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B7" w:rsidRDefault="00C912B7" w:rsidP="00C912B7">
      <w:pPr>
        <w:jc w:val="center"/>
        <w:rPr>
          <w:sz w:val="22"/>
          <w:szCs w:val="22"/>
        </w:rPr>
      </w:pPr>
      <w:proofErr w:type="gramStart"/>
      <w:r w:rsidRPr="00BF0215">
        <w:rPr>
          <w:b/>
          <w:sz w:val="26"/>
          <w:szCs w:val="26"/>
        </w:rPr>
        <w:t xml:space="preserve">Сведения о доходах, об имуществе и обязательствах имущественного характера </w:t>
      </w:r>
      <w:r>
        <w:rPr>
          <w:b/>
          <w:sz w:val="26"/>
          <w:szCs w:val="26"/>
        </w:rPr>
        <w:t xml:space="preserve">председателя Совета сельского поселения </w:t>
      </w:r>
      <w:proofErr w:type="spellStart"/>
      <w:r>
        <w:rPr>
          <w:b/>
          <w:sz w:val="26"/>
          <w:szCs w:val="26"/>
        </w:rPr>
        <w:t>Таймасовский</w:t>
      </w:r>
      <w:proofErr w:type="spellEnd"/>
      <w:r>
        <w:rPr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sz w:val="26"/>
          <w:szCs w:val="26"/>
        </w:rPr>
        <w:t>Куюргазинский</w:t>
      </w:r>
      <w:proofErr w:type="spellEnd"/>
      <w:r>
        <w:rPr>
          <w:b/>
          <w:sz w:val="26"/>
          <w:szCs w:val="26"/>
        </w:rPr>
        <w:t xml:space="preserve"> район Республики Башкортостан</w:t>
      </w:r>
      <w:r w:rsidRPr="00BF0215">
        <w:rPr>
          <w:b/>
          <w:sz w:val="26"/>
          <w:szCs w:val="26"/>
        </w:rPr>
        <w:t xml:space="preserve">   и членов его семьи</w:t>
      </w:r>
      <w:r>
        <w:rPr>
          <w:b/>
          <w:sz w:val="26"/>
          <w:szCs w:val="26"/>
        </w:rPr>
        <w:t xml:space="preserve">  </w:t>
      </w:r>
      <w:r w:rsidRPr="00AB11DD">
        <w:rPr>
          <w:b/>
        </w:rPr>
        <w:t>за отчетный финансовый год с 1 января  20</w:t>
      </w:r>
      <w:r>
        <w:rPr>
          <w:b/>
        </w:rPr>
        <w:t>21</w:t>
      </w:r>
      <w:r w:rsidRPr="00AB11DD">
        <w:rPr>
          <w:b/>
        </w:rPr>
        <w:t xml:space="preserve"> года  по 31 декабря  20</w:t>
      </w:r>
      <w:r>
        <w:rPr>
          <w:b/>
        </w:rPr>
        <w:t>21</w:t>
      </w:r>
      <w:r w:rsidRPr="00AB11DD">
        <w:rPr>
          <w:b/>
        </w:rPr>
        <w:t xml:space="preserve"> года</w:t>
      </w:r>
      <w:r>
        <w:rPr>
          <w:b/>
          <w:sz w:val="26"/>
          <w:szCs w:val="26"/>
        </w:rPr>
        <w:t xml:space="preserve"> для размещения в сети интернет на официальном сайте Администрации СП </w:t>
      </w:r>
      <w:proofErr w:type="spellStart"/>
      <w:r>
        <w:rPr>
          <w:b/>
          <w:sz w:val="26"/>
          <w:szCs w:val="26"/>
        </w:rPr>
        <w:t>Таймасовский</w:t>
      </w:r>
      <w:proofErr w:type="spellEnd"/>
      <w:r>
        <w:rPr>
          <w:b/>
          <w:sz w:val="26"/>
          <w:szCs w:val="26"/>
        </w:rPr>
        <w:t xml:space="preserve"> сельсовет МР </w:t>
      </w:r>
      <w:proofErr w:type="spellStart"/>
      <w:r>
        <w:rPr>
          <w:b/>
          <w:sz w:val="26"/>
          <w:szCs w:val="26"/>
        </w:rPr>
        <w:t>Куюргазинский</w:t>
      </w:r>
      <w:proofErr w:type="spellEnd"/>
      <w:r>
        <w:rPr>
          <w:b/>
          <w:sz w:val="26"/>
          <w:szCs w:val="26"/>
        </w:rPr>
        <w:t xml:space="preserve"> район РБ</w:t>
      </w:r>
      <w:r w:rsidRPr="00BF0215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</w:t>
      </w:r>
      <w:proofErr w:type="gramEnd"/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9"/>
        <w:gridCol w:w="1620"/>
        <w:gridCol w:w="1467"/>
        <w:gridCol w:w="2174"/>
        <w:gridCol w:w="1268"/>
        <w:gridCol w:w="1751"/>
        <w:gridCol w:w="1753"/>
        <w:gridCol w:w="1620"/>
        <w:gridCol w:w="1136"/>
        <w:gridCol w:w="1431"/>
      </w:tblGrid>
      <w:tr w:rsidR="00C912B7" w:rsidRPr="00BF0215" w:rsidTr="00A9518F">
        <w:trPr>
          <w:trHeight w:val="772"/>
        </w:trPr>
        <w:tc>
          <w:tcPr>
            <w:tcW w:w="1969" w:type="dxa"/>
            <w:vMerge w:val="restart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Фамилия, имя отчество муниципального служащего</w:t>
            </w:r>
          </w:p>
          <w:p w:rsidR="00C912B7" w:rsidRPr="00C90F80" w:rsidRDefault="00C912B7" w:rsidP="00A9518F">
            <w:pPr>
              <w:tabs>
                <w:tab w:val="left" w:pos="1512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Замещаемая должность</w:t>
            </w:r>
          </w:p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467" w:type="dxa"/>
            <w:vMerge w:val="restart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proofErr w:type="gramStart"/>
            <w:r w:rsidRPr="00C90F80">
              <w:rPr>
                <w:b/>
                <w:sz w:val="22"/>
                <w:szCs w:val="22"/>
              </w:rPr>
              <w:t>Декларир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C90F80">
              <w:rPr>
                <w:b/>
                <w:sz w:val="22"/>
                <w:szCs w:val="22"/>
              </w:rPr>
              <w:t>ванный</w:t>
            </w:r>
            <w:proofErr w:type="gramEnd"/>
            <w:r w:rsidRPr="00C90F80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6946" w:type="dxa"/>
            <w:gridSpan w:val="4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187" w:type="dxa"/>
            <w:gridSpan w:val="3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C90F80">
              <w:rPr>
                <w:b/>
                <w:sz w:val="22"/>
                <w:szCs w:val="22"/>
              </w:rPr>
              <w:t>недвижимого</w:t>
            </w:r>
            <w:proofErr w:type="gramEnd"/>
            <w:r w:rsidRPr="00C90F80">
              <w:rPr>
                <w:b/>
                <w:sz w:val="22"/>
                <w:szCs w:val="22"/>
              </w:rPr>
              <w:t xml:space="preserve"> </w:t>
            </w:r>
          </w:p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 xml:space="preserve">имущества, </w:t>
            </w:r>
            <w:proofErr w:type="gramStart"/>
            <w:r w:rsidRPr="00C90F80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C90F80">
              <w:rPr>
                <w:b/>
                <w:sz w:val="22"/>
                <w:szCs w:val="22"/>
              </w:rPr>
              <w:t xml:space="preserve"> в </w:t>
            </w:r>
          </w:p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proofErr w:type="gramStart"/>
            <w:r w:rsidRPr="00C90F80">
              <w:rPr>
                <w:b/>
                <w:sz w:val="22"/>
                <w:szCs w:val="22"/>
              </w:rPr>
              <w:t>пользовании</w:t>
            </w:r>
            <w:proofErr w:type="gramEnd"/>
          </w:p>
        </w:tc>
      </w:tr>
      <w:tr w:rsidR="00C912B7" w:rsidRPr="00BF0215" w:rsidTr="00A9518F">
        <w:trPr>
          <w:trHeight w:val="148"/>
        </w:trPr>
        <w:tc>
          <w:tcPr>
            <w:tcW w:w="1969" w:type="dxa"/>
            <w:vMerge/>
          </w:tcPr>
          <w:p w:rsidR="00C912B7" w:rsidRPr="00C90F80" w:rsidRDefault="00C912B7" w:rsidP="00A9518F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620" w:type="dxa"/>
            <w:vMerge/>
          </w:tcPr>
          <w:p w:rsidR="00C912B7" w:rsidRPr="00C90F80" w:rsidRDefault="00C912B7" w:rsidP="00A9518F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467" w:type="dxa"/>
            <w:vMerge/>
          </w:tcPr>
          <w:p w:rsidR="00C912B7" w:rsidRPr="00C90F80" w:rsidRDefault="00C912B7" w:rsidP="00A9518F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2174" w:type="dxa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8" w:type="dxa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Площадь,</w:t>
            </w:r>
          </w:p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кв</w:t>
            </w:r>
            <w:proofErr w:type="gramStart"/>
            <w:r w:rsidRPr="00C90F8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51" w:type="dxa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53" w:type="dxa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1620" w:type="dxa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6" w:type="dxa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Площадь,</w:t>
            </w:r>
          </w:p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кв</w:t>
            </w:r>
            <w:proofErr w:type="gramStart"/>
            <w:r w:rsidRPr="00C90F8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31" w:type="dxa"/>
          </w:tcPr>
          <w:p w:rsidR="00C912B7" w:rsidRPr="00C90F80" w:rsidRDefault="00C912B7" w:rsidP="00A9518F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90F80">
              <w:rPr>
                <w:b/>
                <w:sz w:val="22"/>
                <w:szCs w:val="22"/>
              </w:rPr>
              <w:t>расположе</w:t>
            </w:r>
            <w:r>
              <w:rPr>
                <w:b/>
                <w:sz w:val="22"/>
                <w:szCs w:val="22"/>
              </w:rPr>
              <w:t>-</w:t>
            </w:r>
            <w:r w:rsidRPr="00C90F80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C912B7" w:rsidRPr="00BF0215" w:rsidTr="00A9518F">
        <w:trPr>
          <w:trHeight w:val="1298"/>
        </w:trPr>
        <w:tc>
          <w:tcPr>
            <w:tcW w:w="1969" w:type="dxa"/>
          </w:tcPr>
          <w:p w:rsidR="00C912B7" w:rsidRPr="00BF0215" w:rsidRDefault="00C912B7" w:rsidP="00A9518F">
            <w:proofErr w:type="spellStart"/>
            <w:r>
              <w:rPr>
                <w:b/>
              </w:rPr>
              <w:t>Юлдыбаев</w:t>
            </w:r>
            <w:proofErr w:type="spellEnd"/>
            <w:r>
              <w:rPr>
                <w:b/>
              </w:rPr>
              <w:t xml:space="preserve"> И.И.</w:t>
            </w:r>
          </w:p>
        </w:tc>
        <w:tc>
          <w:tcPr>
            <w:tcW w:w="1620" w:type="dxa"/>
          </w:tcPr>
          <w:p w:rsidR="00C912B7" w:rsidRPr="00BF0215" w:rsidRDefault="00C912B7" w:rsidP="00A9518F">
            <w:pPr>
              <w:jc w:val="center"/>
            </w:pPr>
            <w:r>
              <w:t>Глава сельского поселения, депутат округа № 2</w:t>
            </w:r>
          </w:p>
        </w:tc>
        <w:tc>
          <w:tcPr>
            <w:tcW w:w="1467" w:type="dxa"/>
          </w:tcPr>
          <w:p w:rsidR="00C912B7" w:rsidRPr="00354CD4" w:rsidRDefault="007B3E33" w:rsidP="00A9518F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>799995,52</w:t>
            </w:r>
          </w:p>
        </w:tc>
        <w:tc>
          <w:tcPr>
            <w:tcW w:w="2174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1. жилой дом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2.Жилой дом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3. Земельный участок</w:t>
            </w:r>
          </w:p>
          <w:p w:rsidR="00C912B7" w:rsidRPr="00BF0215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268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99,5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77,9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1554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2036</w:t>
            </w:r>
          </w:p>
          <w:p w:rsidR="00C912B7" w:rsidRPr="00BF0215" w:rsidRDefault="00C912B7" w:rsidP="00A9518F">
            <w:pPr>
              <w:tabs>
                <w:tab w:val="left" w:pos="1275"/>
              </w:tabs>
              <w:ind w:left="-121" w:right="-234"/>
              <w:jc w:val="center"/>
            </w:pPr>
            <w:r>
              <w:t>10352118</w:t>
            </w:r>
          </w:p>
        </w:tc>
        <w:tc>
          <w:tcPr>
            <w:tcW w:w="1751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Default="00C912B7" w:rsidP="00A9518F">
            <w:pPr>
              <w:tabs>
                <w:tab w:val="left" w:pos="1275"/>
              </w:tabs>
            </w:pPr>
          </w:p>
          <w:p w:rsidR="00C912B7" w:rsidRDefault="00C912B7" w:rsidP="00A9518F">
            <w:pPr>
              <w:tabs>
                <w:tab w:val="left" w:pos="1275"/>
              </w:tabs>
            </w:pPr>
          </w:p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Default="00C912B7" w:rsidP="00A9518F">
            <w:pPr>
              <w:tabs>
                <w:tab w:val="left" w:pos="1275"/>
              </w:tabs>
            </w:pPr>
          </w:p>
          <w:p w:rsidR="00C912B7" w:rsidRPr="00BF0215" w:rsidRDefault="00C912B7" w:rsidP="00A9518F">
            <w:pPr>
              <w:tabs>
                <w:tab w:val="left" w:pos="1275"/>
              </w:tabs>
            </w:pPr>
            <w:r>
              <w:t>РФ</w:t>
            </w:r>
          </w:p>
        </w:tc>
        <w:tc>
          <w:tcPr>
            <w:tcW w:w="1753" w:type="dxa"/>
          </w:tcPr>
          <w:p w:rsidR="00C912B7" w:rsidRPr="00731265" w:rsidRDefault="00C912B7" w:rsidP="00A9518F">
            <w:pPr>
              <w:tabs>
                <w:tab w:val="left" w:pos="1275"/>
              </w:tabs>
              <w:jc w:val="center"/>
            </w:pPr>
            <w:r>
              <w:t>ВАЗ21213 Нива</w:t>
            </w:r>
          </w:p>
        </w:tc>
        <w:tc>
          <w:tcPr>
            <w:tcW w:w="1620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1. жилой дом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2. Земельный участок</w:t>
            </w:r>
          </w:p>
          <w:p w:rsidR="00C912B7" w:rsidRPr="00BF0215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136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41,0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1507,0</w:t>
            </w:r>
          </w:p>
          <w:p w:rsidR="00C912B7" w:rsidRPr="00BF0215" w:rsidRDefault="00C912B7" w:rsidP="00A9518F">
            <w:pPr>
              <w:tabs>
                <w:tab w:val="left" w:pos="1275"/>
              </w:tabs>
              <w:ind w:left="-121" w:right="-234"/>
              <w:jc w:val="center"/>
            </w:pPr>
            <w:r>
              <w:t>10352118</w:t>
            </w:r>
          </w:p>
        </w:tc>
        <w:tc>
          <w:tcPr>
            <w:tcW w:w="1431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Pr="00BF0215" w:rsidRDefault="00C912B7" w:rsidP="00A9518F">
            <w:pPr>
              <w:tabs>
                <w:tab w:val="left" w:pos="1275"/>
              </w:tabs>
            </w:pPr>
            <w:r>
              <w:t>РФ</w:t>
            </w:r>
          </w:p>
        </w:tc>
      </w:tr>
      <w:tr w:rsidR="00C912B7" w:rsidRPr="00BF0215" w:rsidTr="00A9518F">
        <w:trPr>
          <w:trHeight w:val="1080"/>
        </w:trPr>
        <w:tc>
          <w:tcPr>
            <w:tcW w:w="1969" w:type="dxa"/>
          </w:tcPr>
          <w:p w:rsidR="00C912B7" w:rsidRDefault="00C912B7" w:rsidP="00A9518F">
            <w:r>
              <w:t>Супруга</w:t>
            </w:r>
          </w:p>
          <w:p w:rsidR="00C912B7" w:rsidRDefault="00C912B7" w:rsidP="00A9518F"/>
          <w:p w:rsidR="00C912B7" w:rsidRPr="00BF0215" w:rsidRDefault="00C912B7" w:rsidP="00A9518F"/>
        </w:tc>
        <w:tc>
          <w:tcPr>
            <w:tcW w:w="1620" w:type="dxa"/>
          </w:tcPr>
          <w:p w:rsidR="00C912B7" w:rsidRPr="00BF0215" w:rsidRDefault="00C912B7" w:rsidP="00A9518F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C912B7" w:rsidRPr="00354CD4" w:rsidRDefault="007B3E33" w:rsidP="00A9518F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>593553,12</w:t>
            </w:r>
            <w:r w:rsidR="00C912B7">
              <w:t xml:space="preserve"> </w:t>
            </w:r>
          </w:p>
        </w:tc>
        <w:tc>
          <w:tcPr>
            <w:tcW w:w="2174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1. жилой дом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2. Земельный участок</w:t>
            </w:r>
          </w:p>
          <w:p w:rsidR="00C912B7" w:rsidRPr="00BF0215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268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41,0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1507,0</w:t>
            </w:r>
          </w:p>
          <w:p w:rsidR="00C912B7" w:rsidRPr="00BF0215" w:rsidRDefault="00C912B7" w:rsidP="00A9518F">
            <w:pPr>
              <w:tabs>
                <w:tab w:val="left" w:pos="1275"/>
              </w:tabs>
              <w:ind w:left="-121" w:right="-234"/>
              <w:jc w:val="center"/>
            </w:pPr>
            <w:r>
              <w:t>10352118</w:t>
            </w:r>
          </w:p>
        </w:tc>
        <w:tc>
          <w:tcPr>
            <w:tcW w:w="1751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Pr="00BF0215" w:rsidRDefault="00C912B7" w:rsidP="00A9518F">
            <w:pPr>
              <w:tabs>
                <w:tab w:val="left" w:pos="1275"/>
              </w:tabs>
            </w:pPr>
            <w:r>
              <w:t>РФ</w:t>
            </w:r>
          </w:p>
        </w:tc>
        <w:tc>
          <w:tcPr>
            <w:tcW w:w="1753" w:type="dxa"/>
          </w:tcPr>
          <w:p w:rsidR="00C912B7" w:rsidRDefault="007B3E33" w:rsidP="00A9518F">
            <w:pPr>
              <w:tabs>
                <w:tab w:val="left" w:pos="1275"/>
              </w:tabs>
              <w:jc w:val="center"/>
            </w:pPr>
            <w:r w:rsidRPr="007B3E33">
              <w:t>LADA GAB330</w:t>
            </w:r>
          </w:p>
          <w:p w:rsidR="007B3E33" w:rsidRPr="00BF0215" w:rsidRDefault="007B3E33" w:rsidP="00A9518F">
            <w:pPr>
              <w:tabs>
                <w:tab w:val="left" w:pos="1275"/>
              </w:tabs>
              <w:jc w:val="center"/>
            </w:pPr>
            <w:r w:rsidRPr="007B3E33">
              <w:t>LADA XRAY</w:t>
            </w:r>
          </w:p>
        </w:tc>
        <w:tc>
          <w:tcPr>
            <w:tcW w:w="1620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1. жилой дом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2.Жилой дом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3. Земельный участок</w:t>
            </w:r>
          </w:p>
          <w:p w:rsidR="00C912B7" w:rsidRPr="00BF0215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136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99,5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77,9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1554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2036</w:t>
            </w:r>
          </w:p>
          <w:p w:rsidR="00C912B7" w:rsidRPr="00BF0215" w:rsidRDefault="00C912B7" w:rsidP="00A9518F">
            <w:pPr>
              <w:tabs>
                <w:tab w:val="left" w:pos="1275"/>
              </w:tabs>
              <w:ind w:left="-121" w:right="-234"/>
              <w:jc w:val="center"/>
            </w:pPr>
            <w:r>
              <w:t>10352118</w:t>
            </w:r>
          </w:p>
        </w:tc>
        <w:tc>
          <w:tcPr>
            <w:tcW w:w="1431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Pr="00BF0215" w:rsidRDefault="00C912B7" w:rsidP="00A9518F">
            <w:pPr>
              <w:tabs>
                <w:tab w:val="left" w:pos="1275"/>
              </w:tabs>
            </w:pPr>
            <w:r>
              <w:t>РФ</w:t>
            </w:r>
          </w:p>
        </w:tc>
      </w:tr>
      <w:tr w:rsidR="00C912B7" w:rsidRPr="00BF0215" w:rsidTr="00A9518F">
        <w:trPr>
          <w:trHeight w:val="560"/>
        </w:trPr>
        <w:tc>
          <w:tcPr>
            <w:tcW w:w="1969" w:type="dxa"/>
          </w:tcPr>
          <w:p w:rsidR="00C912B7" w:rsidRDefault="00C912B7" w:rsidP="00A9518F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620" w:type="dxa"/>
          </w:tcPr>
          <w:p w:rsidR="00C912B7" w:rsidRPr="00BF0215" w:rsidRDefault="00C912B7" w:rsidP="00A9518F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0</w:t>
            </w:r>
          </w:p>
        </w:tc>
        <w:tc>
          <w:tcPr>
            <w:tcW w:w="2174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не имеет</w:t>
            </w:r>
          </w:p>
        </w:tc>
        <w:tc>
          <w:tcPr>
            <w:tcW w:w="1268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-</w:t>
            </w:r>
          </w:p>
        </w:tc>
        <w:tc>
          <w:tcPr>
            <w:tcW w:w="1753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не имеет</w:t>
            </w:r>
          </w:p>
        </w:tc>
        <w:tc>
          <w:tcPr>
            <w:tcW w:w="1620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1. жилой дом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2.Жилой дом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3. Земельный участок</w:t>
            </w:r>
          </w:p>
          <w:p w:rsidR="00C912B7" w:rsidRPr="00BF0215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136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99,5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77,9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1554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2036</w:t>
            </w:r>
          </w:p>
          <w:p w:rsidR="00C912B7" w:rsidRPr="00BF0215" w:rsidRDefault="00C912B7" w:rsidP="00A9518F">
            <w:pPr>
              <w:tabs>
                <w:tab w:val="left" w:pos="1275"/>
              </w:tabs>
              <w:ind w:left="-121" w:right="-234"/>
              <w:jc w:val="center"/>
            </w:pPr>
            <w:r>
              <w:t>10352118</w:t>
            </w:r>
          </w:p>
        </w:tc>
        <w:tc>
          <w:tcPr>
            <w:tcW w:w="1431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Default="00C912B7" w:rsidP="00A9518F">
            <w:pPr>
              <w:tabs>
                <w:tab w:val="left" w:pos="1275"/>
              </w:tabs>
            </w:pPr>
          </w:p>
          <w:p w:rsidR="00C912B7" w:rsidRDefault="00C912B7" w:rsidP="00A9518F">
            <w:pPr>
              <w:tabs>
                <w:tab w:val="left" w:pos="1275"/>
              </w:tabs>
            </w:pPr>
          </w:p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Default="00C912B7" w:rsidP="00A9518F">
            <w:pPr>
              <w:tabs>
                <w:tab w:val="left" w:pos="1275"/>
              </w:tabs>
            </w:pPr>
          </w:p>
          <w:p w:rsidR="00C912B7" w:rsidRPr="00BF0215" w:rsidRDefault="00C912B7" w:rsidP="00A9518F">
            <w:pPr>
              <w:tabs>
                <w:tab w:val="left" w:pos="1275"/>
              </w:tabs>
            </w:pPr>
            <w:r>
              <w:t>РФ</w:t>
            </w:r>
          </w:p>
        </w:tc>
      </w:tr>
      <w:tr w:rsidR="00C912B7" w:rsidRPr="00BF0215" w:rsidTr="00A9518F">
        <w:trPr>
          <w:trHeight w:val="560"/>
        </w:trPr>
        <w:tc>
          <w:tcPr>
            <w:tcW w:w="1969" w:type="dxa"/>
          </w:tcPr>
          <w:p w:rsidR="00C912B7" w:rsidRDefault="00C912B7" w:rsidP="00A9518F"/>
        </w:tc>
        <w:tc>
          <w:tcPr>
            <w:tcW w:w="1620" w:type="dxa"/>
          </w:tcPr>
          <w:p w:rsidR="00C912B7" w:rsidRDefault="00C912B7" w:rsidP="00A9518F">
            <w:pPr>
              <w:jc w:val="center"/>
            </w:pPr>
          </w:p>
        </w:tc>
        <w:tc>
          <w:tcPr>
            <w:tcW w:w="1467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2174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268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751" w:type="dxa"/>
          </w:tcPr>
          <w:p w:rsidR="00C912B7" w:rsidRDefault="00C912B7" w:rsidP="00A9518F">
            <w:pPr>
              <w:tabs>
                <w:tab w:val="left" w:pos="1275"/>
              </w:tabs>
            </w:pPr>
          </w:p>
        </w:tc>
        <w:tc>
          <w:tcPr>
            <w:tcW w:w="1753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620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1. жилой дом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2. Земельный участок</w:t>
            </w:r>
          </w:p>
          <w:p w:rsidR="00C912B7" w:rsidRPr="00BF0215" w:rsidRDefault="00C912B7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136" w:type="dxa"/>
          </w:tcPr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41,0</w:t>
            </w:r>
          </w:p>
          <w:p w:rsidR="00C912B7" w:rsidRDefault="00C912B7" w:rsidP="00A9518F">
            <w:pPr>
              <w:tabs>
                <w:tab w:val="left" w:pos="1275"/>
              </w:tabs>
              <w:jc w:val="center"/>
            </w:pPr>
            <w:r>
              <w:t>1507,0</w:t>
            </w:r>
          </w:p>
          <w:p w:rsidR="00C912B7" w:rsidRPr="00BF0215" w:rsidRDefault="00C912B7" w:rsidP="00A9518F">
            <w:pPr>
              <w:tabs>
                <w:tab w:val="left" w:pos="1275"/>
              </w:tabs>
              <w:ind w:left="-121" w:right="-234"/>
              <w:jc w:val="center"/>
            </w:pPr>
            <w:r>
              <w:t>10352118</w:t>
            </w:r>
          </w:p>
        </w:tc>
        <w:tc>
          <w:tcPr>
            <w:tcW w:w="1431" w:type="dxa"/>
          </w:tcPr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Default="00C912B7" w:rsidP="00A9518F">
            <w:pPr>
              <w:tabs>
                <w:tab w:val="left" w:pos="1275"/>
              </w:tabs>
            </w:pPr>
            <w:r>
              <w:t>РФ</w:t>
            </w:r>
          </w:p>
          <w:p w:rsidR="00C912B7" w:rsidRPr="00BF0215" w:rsidRDefault="00C912B7" w:rsidP="00A9518F">
            <w:pPr>
              <w:tabs>
                <w:tab w:val="left" w:pos="1275"/>
              </w:tabs>
            </w:pPr>
            <w:r>
              <w:t>РФ</w:t>
            </w:r>
          </w:p>
        </w:tc>
      </w:tr>
      <w:tr w:rsidR="000E1CC1" w:rsidRPr="00BF0215" w:rsidTr="00A9518F">
        <w:trPr>
          <w:trHeight w:val="560"/>
        </w:trPr>
        <w:tc>
          <w:tcPr>
            <w:tcW w:w="1969" w:type="dxa"/>
          </w:tcPr>
          <w:p w:rsidR="000E1CC1" w:rsidRPr="000E1CC1" w:rsidRDefault="000E1CC1" w:rsidP="00A9518F">
            <w:pPr>
              <w:rPr>
                <w:b/>
              </w:rPr>
            </w:pPr>
            <w:proofErr w:type="spellStart"/>
            <w:r w:rsidRPr="000E1CC1">
              <w:rPr>
                <w:b/>
              </w:rPr>
              <w:lastRenderedPageBreak/>
              <w:t>Байгутлина</w:t>
            </w:r>
            <w:proofErr w:type="spellEnd"/>
            <w:r w:rsidRPr="000E1CC1">
              <w:rPr>
                <w:b/>
              </w:rPr>
              <w:t xml:space="preserve"> Л.Х.</w:t>
            </w:r>
          </w:p>
        </w:tc>
        <w:tc>
          <w:tcPr>
            <w:tcW w:w="1620" w:type="dxa"/>
          </w:tcPr>
          <w:p w:rsidR="000E1CC1" w:rsidRDefault="000E1CC1" w:rsidP="00A9518F">
            <w:pPr>
              <w:jc w:val="center"/>
            </w:pPr>
            <w:r>
              <w:t>Депутат округа № 1</w:t>
            </w:r>
          </w:p>
        </w:tc>
        <w:tc>
          <w:tcPr>
            <w:tcW w:w="1467" w:type="dxa"/>
          </w:tcPr>
          <w:p w:rsidR="000E1CC1" w:rsidRDefault="000E1CC1" w:rsidP="00A9518F">
            <w:pPr>
              <w:tabs>
                <w:tab w:val="left" w:pos="1275"/>
              </w:tabs>
              <w:jc w:val="center"/>
            </w:pPr>
            <w:r>
              <w:t>472075,82</w:t>
            </w:r>
          </w:p>
        </w:tc>
        <w:tc>
          <w:tcPr>
            <w:tcW w:w="2174" w:type="dxa"/>
          </w:tcPr>
          <w:p w:rsidR="000E1CC1" w:rsidRDefault="000E1CC1" w:rsidP="000E1CC1">
            <w:pPr>
              <w:tabs>
                <w:tab w:val="left" w:pos="1275"/>
              </w:tabs>
              <w:jc w:val="both"/>
            </w:pPr>
            <w:r>
              <w:t>1.земельный участок</w:t>
            </w:r>
          </w:p>
          <w:p w:rsidR="000E1CC1" w:rsidRDefault="000E1CC1" w:rsidP="000E1CC1">
            <w:pPr>
              <w:tabs>
                <w:tab w:val="left" w:pos="1275"/>
              </w:tabs>
              <w:jc w:val="both"/>
            </w:pPr>
            <w:r>
              <w:t>2.земельный участок</w:t>
            </w:r>
          </w:p>
          <w:p w:rsidR="000E1CC1" w:rsidRDefault="000E1CC1" w:rsidP="000E1CC1">
            <w:pPr>
              <w:tabs>
                <w:tab w:val="left" w:pos="1275"/>
              </w:tabs>
              <w:jc w:val="both"/>
            </w:pPr>
            <w:r>
              <w:t>3.квартира</w:t>
            </w:r>
          </w:p>
          <w:p w:rsidR="000E1CC1" w:rsidRDefault="000E1CC1" w:rsidP="000E1CC1">
            <w:pPr>
              <w:tabs>
                <w:tab w:val="left" w:pos="1275"/>
              </w:tabs>
              <w:jc w:val="both"/>
            </w:pPr>
            <w:r>
              <w:t>4.квартира</w:t>
            </w:r>
          </w:p>
        </w:tc>
        <w:tc>
          <w:tcPr>
            <w:tcW w:w="1268" w:type="dxa"/>
          </w:tcPr>
          <w:p w:rsidR="000E1CC1" w:rsidRDefault="000E1CC1" w:rsidP="00A9518F">
            <w:pPr>
              <w:tabs>
                <w:tab w:val="left" w:pos="1275"/>
              </w:tabs>
              <w:jc w:val="center"/>
            </w:pPr>
            <w:r>
              <w:t>13464810</w:t>
            </w:r>
          </w:p>
          <w:p w:rsidR="000E1CC1" w:rsidRDefault="000E1CC1" w:rsidP="00A9518F">
            <w:pPr>
              <w:tabs>
                <w:tab w:val="left" w:pos="1275"/>
              </w:tabs>
              <w:jc w:val="center"/>
            </w:pPr>
          </w:p>
          <w:p w:rsidR="000E1CC1" w:rsidRDefault="000E1CC1" w:rsidP="00A9518F">
            <w:pPr>
              <w:tabs>
                <w:tab w:val="left" w:pos="1275"/>
              </w:tabs>
              <w:jc w:val="center"/>
            </w:pPr>
            <w:r>
              <w:t>672</w:t>
            </w:r>
          </w:p>
          <w:p w:rsidR="000E1CC1" w:rsidRDefault="000E1CC1" w:rsidP="00A9518F">
            <w:pPr>
              <w:tabs>
                <w:tab w:val="left" w:pos="1275"/>
              </w:tabs>
              <w:jc w:val="center"/>
            </w:pPr>
          </w:p>
          <w:p w:rsidR="000E1CC1" w:rsidRDefault="000E1CC1" w:rsidP="00A9518F">
            <w:pPr>
              <w:tabs>
                <w:tab w:val="left" w:pos="1275"/>
              </w:tabs>
              <w:jc w:val="center"/>
            </w:pPr>
            <w:r>
              <w:t>59,7</w:t>
            </w:r>
          </w:p>
          <w:p w:rsidR="000E1CC1" w:rsidRDefault="000E1CC1" w:rsidP="00A9518F">
            <w:pPr>
              <w:tabs>
                <w:tab w:val="left" w:pos="1275"/>
              </w:tabs>
              <w:jc w:val="center"/>
            </w:pPr>
            <w:r>
              <w:t>50,3</w:t>
            </w:r>
          </w:p>
        </w:tc>
        <w:tc>
          <w:tcPr>
            <w:tcW w:w="1751" w:type="dxa"/>
          </w:tcPr>
          <w:p w:rsidR="000E1CC1" w:rsidRDefault="000E1CC1" w:rsidP="00A9518F">
            <w:pPr>
              <w:tabs>
                <w:tab w:val="left" w:pos="1275"/>
              </w:tabs>
            </w:pPr>
            <w:r>
              <w:t>РФ</w:t>
            </w:r>
          </w:p>
          <w:p w:rsidR="000E1CC1" w:rsidRDefault="000E1CC1" w:rsidP="00A9518F">
            <w:pPr>
              <w:tabs>
                <w:tab w:val="left" w:pos="1275"/>
              </w:tabs>
            </w:pPr>
          </w:p>
          <w:p w:rsidR="000E1CC1" w:rsidRDefault="000E1CC1" w:rsidP="00A9518F">
            <w:pPr>
              <w:tabs>
                <w:tab w:val="left" w:pos="1275"/>
              </w:tabs>
            </w:pPr>
            <w:r>
              <w:t>РФ</w:t>
            </w:r>
          </w:p>
          <w:p w:rsidR="000E1CC1" w:rsidRDefault="000E1CC1" w:rsidP="00A9518F">
            <w:pPr>
              <w:tabs>
                <w:tab w:val="left" w:pos="1275"/>
              </w:tabs>
            </w:pPr>
          </w:p>
          <w:p w:rsidR="000E1CC1" w:rsidRDefault="000E1CC1" w:rsidP="00A9518F">
            <w:pPr>
              <w:tabs>
                <w:tab w:val="left" w:pos="1275"/>
              </w:tabs>
            </w:pPr>
            <w:r>
              <w:t>РФ</w:t>
            </w:r>
          </w:p>
          <w:p w:rsidR="000E1CC1" w:rsidRDefault="000E1CC1" w:rsidP="00A9518F">
            <w:pPr>
              <w:tabs>
                <w:tab w:val="left" w:pos="1275"/>
              </w:tabs>
            </w:pPr>
            <w:r>
              <w:t>РФ</w:t>
            </w:r>
          </w:p>
        </w:tc>
        <w:tc>
          <w:tcPr>
            <w:tcW w:w="1753" w:type="dxa"/>
          </w:tcPr>
          <w:p w:rsidR="000E1CC1" w:rsidRDefault="00032552" w:rsidP="00032552">
            <w:pPr>
              <w:tabs>
                <w:tab w:val="left" w:pos="1275"/>
              </w:tabs>
            </w:pPr>
            <w:r>
              <w:t>Не имеет</w:t>
            </w:r>
          </w:p>
        </w:tc>
        <w:tc>
          <w:tcPr>
            <w:tcW w:w="1620" w:type="dxa"/>
          </w:tcPr>
          <w:p w:rsidR="00032552" w:rsidRDefault="00032552" w:rsidP="00032552">
            <w:pPr>
              <w:tabs>
                <w:tab w:val="left" w:pos="1275"/>
              </w:tabs>
              <w:jc w:val="both"/>
            </w:pPr>
            <w:r>
              <w:t>1.земельный участок</w:t>
            </w:r>
          </w:p>
          <w:p w:rsidR="00032552" w:rsidRDefault="00032552" w:rsidP="00032552">
            <w:pPr>
              <w:tabs>
                <w:tab w:val="left" w:pos="1275"/>
              </w:tabs>
              <w:jc w:val="both"/>
            </w:pPr>
            <w:r>
              <w:t>2.земельный участок</w:t>
            </w:r>
          </w:p>
          <w:p w:rsidR="00032552" w:rsidRDefault="00032552" w:rsidP="00032552">
            <w:pPr>
              <w:tabs>
                <w:tab w:val="left" w:pos="1275"/>
              </w:tabs>
              <w:jc w:val="both"/>
            </w:pPr>
            <w:r>
              <w:t>3.квартира</w:t>
            </w:r>
          </w:p>
          <w:p w:rsidR="000E1CC1" w:rsidRDefault="000E1CC1" w:rsidP="00A9518F">
            <w:pPr>
              <w:tabs>
                <w:tab w:val="left" w:pos="1275"/>
              </w:tabs>
            </w:pPr>
          </w:p>
        </w:tc>
        <w:tc>
          <w:tcPr>
            <w:tcW w:w="1136" w:type="dxa"/>
          </w:tcPr>
          <w:p w:rsidR="00032552" w:rsidRDefault="00032552" w:rsidP="00032552">
            <w:pPr>
              <w:tabs>
                <w:tab w:val="left" w:pos="1275"/>
              </w:tabs>
              <w:jc w:val="center"/>
            </w:pPr>
            <w:r>
              <w:t>13464810</w:t>
            </w:r>
          </w:p>
          <w:p w:rsidR="00032552" w:rsidRDefault="00032552" w:rsidP="00032552">
            <w:pPr>
              <w:tabs>
                <w:tab w:val="left" w:pos="1275"/>
              </w:tabs>
              <w:jc w:val="center"/>
            </w:pPr>
          </w:p>
          <w:p w:rsidR="00032552" w:rsidRDefault="00032552" w:rsidP="00032552">
            <w:pPr>
              <w:tabs>
                <w:tab w:val="left" w:pos="1275"/>
              </w:tabs>
              <w:jc w:val="center"/>
            </w:pPr>
            <w:r>
              <w:t>672</w:t>
            </w:r>
          </w:p>
          <w:p w:rsidR="00032552" w:rsidRDefault="00032552" w:rsidP="00032552">
            <w:pPr>
              <w:tabs>
                <w:tab w:val="left" w:pos="1275"/>
              </w:tabs>
              <w:jc w:val="center"/>
            </w:pPr>
          </w:p>
          <w:p w:rsidR="00032552" w:rsidRDefault="00032552" w:rsidP="00032552">
            <w:pPr>
              <w:tabs>
                <w:tab w:val="left" w:pos="1275"/>
              </w:tabs>
              <w:jc w:val="center"/>
            </w:pPr>
            <w:r>
              <w:t>59,7</w:t>
            </w:r>
          </w:p>
          <w:p w:rsidR="000E1CC1" w:rsidRDefault="000E1CC1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431" w:type="dxa"/>
          </w:tcPr>
          <w:p w:rsidR="00032552" w:rsidRDefault="00032552" w:rsidP="00032552">
            <w:pPr>
              <w:tabs>
                <w:tab w:val="left" w:pos="1275"/>
              </w:tabs>
            </w:pPr>
            <w:r>
              <w:t>РФ</w:t>
            </w:r>
          </w:p>
          <w:p w:rsidR="00032552" w:rsidRDefault="00032552" w:rsidP="00032552">
            <w:pPr>
              <w:tabs>
                <w:tab w:val="left" w:pos="1275"/>
              </w:tabs>
            </w:pPr>
          </w:p>
          <w:p w:rsidR="00032552" w:rsidRDefault="00032552" w:rsidP="00032552">
            <w:pPr>
              <w:tabs>
                <w:tab w:val="left" w:pos="1275"/>
              </w:tabs>
            </w:pPr>
            <w:r>
              <w:t>РФ</w:t>
            </w:r>
          </w:p>
          <w:p w:rsidR="00032552" w:rsidRDefault="00032552" w:rsidP="00032552">
            <w:pPr>
              <w:tabs>
                <w:tab w:val="left" w:pos="1275"/>
              </w:tabs>
            </w:pPr>
          </w:p>
          <w:p w:rsidR="00032552" w:rsidRDefault="00032552" w:rsidP="00032552">
            <w:pPr>
              <w:tabs>
                <w:tab w:val="left" w:pos="1275"/>
              </w:tabs>
            </w:pPr>
            <w:r>
              <w:t>РФ</w:t>
            </w:r>
          </w:p>
          <w:p w:rsidR="000E1CC1" w:rsidRDefault="000E1CC1" w:rsidP="00A9518F">
            <w:pPr>
              <w:tabs>
                <w:tab w:val="left" w:pos="1275"/>
              </w:tabs>
            </w:pPr>
          </w:p>
        </w:tc>
      </w:tr>
      <w:tr w:rsidR="00842201" w:rsidRPr="00BF0215" w:rsidTr="00A9518F">
        <w:trPr>
          <w:trHeight w:val="560"/>
        </w:trPr>
        <w:tc>
          <w:tcPr>
            <w:tcW w:w="1969" w:type="dxa"/>
          </w:tcPr>
          <w:p w:rsidR="00842201" w:rsidRPr="000E1CC1" w:rsidRDefault="00842201" w:rsidP="00A9518F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20" w:type="dxa"/>
          </w:tcPr>
          <w:p w:rsidR="00842201" w:rsidRDefault="00842201" w:rsidP="00A9518F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42201" w:rsidRDefault="00842201" w:rsidP="00A9518F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2174" w:type="dxa"/>
          </w:tcPr>
          <w:p w:rsidR="00842201" w:rsidRDefault="00842201" w:rsidP="00032552">
            <w:pPr>
              <w:tabs>
                <w:tab w:val="left" w:pos="1275"/>
              </w:tabs>
              <w:jc w:val="both"/>
            </w:pPr>
            <w:r>
              <w:t>1.земельный участок</w:t>
            </w:r>
          </w:p>
          <w:p w:rsidR="00842201" w:rsidRDefault="00842201" w:rsidP="00032552">
            <w:pPr>
              <w:tabs>
                <w:tab w:val="left" w:pos="1275"/>
              </w:tabs>
              <w:jc w:val="both"/>
            </w:pPr>
            <w:r>
              <w:t>2.земельный участок</w:t>
            </w:r>
          </w:p>
          <w:p w:rsidR="00842201" w:rsidRDefault="00842201" w:rsidP="00032552">
            <w:pPr>
              <w:tabs>
                <w:tab w:val="left" w:pos="1275"/>
              </w:tabs>
              <w:jc w:val="both"/>
            </w:pPr>
            <w:r>
              <w:t>3.квартира</w:t>
            </w:r>
          </w:p>
          <w:p w:rsidR="00842201" w:rsidRDefault="00842201" w:rsidP="000E1CC1">
            <w:pPr>
              <w:tabs>
                <w:tab w:val="left" w:pos="1275"/>
              </w:tabs>
              <w:jc w:val="both"/>
            </w:pPr>
          </w:p>
        </w:tc>
        <w:tc>
          <w:tcPr>
            <w:tcW w:w="1268" w:type="dxa"/>
          </w:tcPr>
          <w:p w:rsidR="00842201" w:rsidRDefault="00842201" w:rsidP="00032552">
            <w:pPr>
              <w:tabs>
                <w:tab w:val="left" w:pos="1275"/>
              </w:tabs>
              <w:jc w:val="center"/>
            </w:pPr>
            <w:r>
              <w:t>13464810</w:t>
            </w:r>
          </w:p>
          <w:p w:rsidR="00842201" w:rsidRDefault="00842201" w:rsidP="00032552">
            <w:pPr>
              <w:tabs>
                <w:tab w:val="left" w:pos="1275"/>
              </w:tabs>
              <w:jc w:val="center"/>
            </w:pPr>
          </w:p>
          <w:p w:rsidR="00842201" w:rsidRDefault="00842201" w:rsidP="00032552">
            <w:pPr>
              <w:tabs>
                <w:tab w:val="left" w:pos="1275"/>
              </w:tabs>
              <w:jc w:val="center"/>
            </w:pPr>
            <w:r>
              <w:t>672</w:t>
            </w:r>
          </w:p>
          <w:p w:rsidR="00842201" w:rsidRDefault="00842201" w:rsidP="00032552">
            <w:pPr>
              <w:tabs>
                <w:tab w:val="left" w:pos="1275"/>
              </w:tabs>
              <w:jc w:val="center"/>
            </w:pPr>
          </w:p>
          <w:p w:rsidR="00842201" w:rsidRDefault="00842201" w:rsidP="00032552">
            <w:pPr>
              <w:tabs>
                <w:tab w:val="left" w:pos="1275"/>
              </w:tabs>
              <w:jc w:val="center"/>
            </w:pPr>
            <w:r>
              <w:t>59,7</w:t>
            </w:r>
          </w:p>
          <w:p w:rsidR="00842201" w:rsidRDefault="00842201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751" w:type="dxa"/>
          </w:tcPr>
          <w:p w:rsidR="00842201" w:rsidRDefault="00842201" w:rsidP="00032552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032552">
            <w:pPr>
              <w:tabs>
                <w:tab w:val="left" w:pos="1275"/>
              </w:tabs>
            </w:pPr>
          </w:p>
          <w:p w:rsidR="00842201" w:rsidRDefault="00842201" w:rsidP="00032552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032552">
            <w:pPr>
              <w:tabs>
                <w:tab w:val="left" w:pos="1275"/>
              </w:tabs>
            </w:pPr>
          </w:p>
          <w:p w:rsidR="00842201" w:rsidRDefault="00842201" w:rsidP="00032552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A9518F">
            <w:pPr>
              <w:tabs>
                <w:tab w:val="left" w:pos="1275"/>
              </w:tabs>
            </w:pPr>
          </w:p>
        </w:tc>
        <w:tc>
          <w:tcPr>
            <w:tcW w:w="1753" w:type="dxa"/>
          </w:tcPr>
          <w:p w:rsidR="00842201" w:rsidRDefault="00842201" w:rsidP="00032552">
            <w:pPr>
              <w:tabs>
                <w:tab w:val="left" w:pos="1275"/>
              </w:tabs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  <w:p w:rsidR="00842201" w:rsidRPr="00842201" w:rsidRDefault="00842201" w:rsidP="00032552">
            <w:pPr>
              <w:tabs>
                <w:tab w:val="left" w:pos="1275"/>
              </w:tabs>
              <w:rPr>
                <w:lang w:val="en-US"/>
              </w:rPr>
            </w:pPr>
            <w:r w:rsidRPr="00842201">
              <w:rPr>
                <w:lang w:val="en-US"/>
              </w:rPr>
              <w:t>GFK110</w:t>
            </w:r>
          </w:p>
        </w:tc>
        <w:tc>
          <w:tcPr>
            <w:tcW w:w="1620" w:type="dxa"/>
          </w:tcPr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1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2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3.квартира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4.квартира</w:t>
            </w:r>
          </w:p>
        </w:tc>
        <w:tc>
          <w:tcPr>
            <w:tcW w:w="1136" w:type="dxa"/>
          </w:tcPr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t>13464810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t>672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t>59,7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t>50,3</w:t>
            </w:r>
          </w:p>
        </w:tc>
        <w:tc>
          <w:tcPr>
            <w:tcW w:w="1431" w:type="dxa"/>
          </w:tcPr>
          <w:p w:rsidR="00842201" w:rsidRDefault="00842201" w:rsidP="00032552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032552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032552">
            <w:pPr>
              <w:tabs>
                <w:tab w:val="left" w:pos="1275"/>
              </w:tabs>
            </w:pPr>
          </w:p>
          <w:p w:rsidR="00842201" w:rsidRDefault="00842201" w:rsidP="00032552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032552">
            <w:pPr>
              <w:tabs>
                <w:tab w:val="left" w:pos="1275"/>
              </w:tabs>
            </w:pPr>
          </w:p>
          <w:p w:rsidR="00842201" w:rsidRDefault="00842201" w:rsidP="00032552">
            <w:pPr>
              <w:tabs>
                <w:tab w:val="left" w:pos="1275"/>
              </w:tabs>
            </w:pPr>
            <w:r>
              <w:t>РФ</w:t>
            </w:r>
          </w:p>
          <w:p w:rsidR="00842201" w:rsidRPr="00842201" w:rsidRDefault="00842201" w:rsidP="00032552">
            <w:pPr>
              <w:tabs>
                <w:tab w:val="left" w:pos="1275"/>
              </w:tabs>
            </w:pPr>
            <w:r>
              <w:t>РФ</w:t>
            </w:r>
          </w:p>
        </w:tc>
      </w:tr>
      <w:tr w:rsidR="00842201" w:rsidRPr="00BF0215" w:rsidTr="00A9518F">
        <w:trPr>
          <w:trHeight w:val="560"/>
        </w:trPr>
        <w:tc>
          <w:tcPr>
            <w:tcW w:w="1969" w:type="dxa"/>
          </w:tcPr>
          <w:p w:rsidR="00842201" w:rsidRDefault="00842201" w:rsidP="00FD5196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620" w:type="dxa"/>
          </w:tcPr>
          <w:p w:rsidR="00842201" w:rsidRDefault="00842201" w:rsidP="00032552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42201" w:rsidRDefault="00842201" w:rsidP="00A9518F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2174" w:type="dxa"/>
          </w:tcPr>
          <w:p w:rsidR="00842201" w:rsidRDefault="00842201" w:rsidP="000E1CC1">
            <w:pPr>
              <w:tabs>
                <w:tab w:val="left" w:pos="1275"/>
              </w:tabs>
              <w:jc w:val="both"/>
            </w:pPr>
          </w:p>
        </w:tc>
        <w:tc>
          <w:tcPr>
            <w:tcW w:w="1268" w:type="dxa"/>
          </w:tcPr>
          <w:p w:rsidR="00842201" w:rsidRDefault="00842201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751" w:type="dxa"/>
          </w:tcPr>
          <w:p w:rsidR="00842201" w:rsidRDefault="00842201" w:rsidP="00A9518F">
            <w:pPr>
              <w:tabs>
                <w:tab w:val="left" w:pos="1275"/>
              </w:tabs>
            </w:pPr>
          </w:p>
        </w:tc>
        <w:tc>
          <w:tcPr>
            <w:tcW w:w="1753" w:type="dxa"/>
          </w:tcPr>
          <w:p w:rsidR="00842201" w:rsidRDefault="00842201" w:rsidP="00032552">
            <w:pPr>
              <w:tabs>
                <w:tab w:val="left" w:pos="1275"/>
              </w:tabs>
            </w:pPr>
          </w:p>
        </w:tc>
        <w:tc>
          <w:tcPr>
            <w:tcW w:w="1620" w:type="dxa"/>
          </w:tcPr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1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2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3.квартира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4.квартира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5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5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6.квартира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</w:p>
        </w:tc>
        <w:tc>
          <w:tcPr>
            <w:tcW w:w="1136" w:type="dxa"/>
          </w:tcPr>
          <w:p w:rsidR="00842201" w:rsidRDefault="00842201" w:rsidP="00842201">
            <w:pPr>
              <w:tabs>
                <w:tab w:val="left" w:pos="1275"/>
              </w:tabs>
              <w:jc w:val="center"/>
            </w:pPr>
            <w:r>
              <w:t>13464810</w:t>
            </w: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  <w:r>
              <w:t>672</w:t>
            </w: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  <w:r>
              <w:t>59,7</w:t>
            </w: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  <w:r>
              <w:t>50,3</w:t>
            </w: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  <w:r>
              <w:t>13464810</w:t>
            </w: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  <w:r>
              <w:t>672</w:t>
            </w: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  <w:r>
              <w:t>59,7</w:t>
            </w:r>
          </w:p>
          <w:p w:rsidR="00842201" w:rsidRDefault="00842201" w:rsidP="00842201">
            <w:pPr>
              <w:tabs>
                <w:tab w:val="left" w:pos="1275"/>
              </w:tabs>
              <w:jc w:val="center"/>
            </w:pPr>
          </w:p>
        </w:tc>
        <w:tc>
          <w:tcPr>
            <w:tcW w:w="1431" w:type="dxa"/>
          </w:tcPr>
          <w:p w:rsidR="00842201" w:rsidRDefault="00842201" w:rsidP="00FD5196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FD5196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FD5196">
            <w:pPr>
              <w:tabs>
                <w:tab w:val="left" w:pos="1275"/>
              </w:tabs>
            </w:pPr>
          </w:p>
          <w:p w:rsidR="00842201" w:rsidRDefault="00842201" w:rsidP="00FD5196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FD5196">
            <w:pPr>
              <w:tabs>
                <w:tab w:val="left" w:pos="1275"/>
              </w:tabs>
            </w:pPr>
          </w:p>
          <w:p w:rsidR="00842201" w:rsidRDefault="00842201" w:rsidP="00FD5196">
            <w:pPr>
              <w:tabs>
                <w:tab w:val="left" w:pos="1275"/>
              </w:tabs>
            </w:pPr>
            <w:r>
              <w:t>РФ</w:t>
            </w:r>
          </w:p>
          <w:p w:rsidR="00842201" w:rsidRPr="00842201" w:rsidRDefault="00842201" w:rsidP="00FD5196">
            <w:pPr>
              <w:tabs>
                <w:tab w:val="left" w:pos="1275"/>
              </w:tabs>
            </w:pPr>
            <w:r>
              <w:t>РФ</w:t>
            </w:r>
          </w:p>
        </w:tc>
      </w:tr>
      <w:tr w:rsidR="00842201" w:rsidRPr="00BF0215" w:rsidTr="00A9518F">
        <w:trPr>
          <w:trHeight w:val="560"/>
        </w:trPr>
        <w:tc>
          <w:tcPr>
            <w:tcW w:w="1969" w:type="dxa"/>
          </w:tcPr>
          <w:p w:rsidR="00842201" w:rsidRDefault="00842201" w:rsidP="00FD5196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620" w:type="dxa"/>
          </w:tcPr>
          <w:p w:rsidR="00842201" w:rsidRDefault="00842201" w:rsidP="00A9518F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42201" w:rsidRDefault="00842201" w:rsidP="00A9518F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2174" w:type="dxa"/>
          </w:tcPr>
          <w:p w:rsidR="00842201" w:rsidRDefault="00842201" w:rsidP="000E1CC1">
            <w:pPr>
              <w:tabs>
                <w:tab w:val="left" w:pos="1275"/>
              </w:tabs>
              <w:jc w:val="both"/>
            </w:pPr>
          </w:p>
        </w:tc>
        <w:tc>
          <w:tcPr>
            <w:tcW w:w="1268" w:type="dxa"/>
          </w:tcPr>
          <w:p w:rsidR="00842201" w:rsidRDefault="00842201" w:rsidP="00A9518F">
            <w:pPr>
              <w:tabs>
                <w:tab w:val="left" w:pos="1275"/>
              </w:tabs>
              <w:jc w:val="center"/>
            </w:pPr>
          </w:p>
        </w:tc>
        <w:tc>
          <w:tcPr>
            <w:tcW w:w="1751" w:type="dxa"/>
          </w:tcPr>
          <w:p w:rsidR="00842201" w:rsidRDefault="00842201" w:rsidP="00A9518F">
            <w:pPr>
              <w:tabs>
                <w:tab w:val="left" w:pos="1275"/>
              </w:tabs>
            </w:pPr>
          </w:p>
        </w:tc>
        <w:tc>
          <w:tcPr>
            <w:tcW w:w="1753" w:type="dxa"/>
          </w:tcPr>
          <w:p w:rsidR="00842201" w:rsidRDefault="00842201" w:rsidP="00032552">
            <w:pPr>
              <w:tabs>
                <w:tab w:val="left" w:pos="1275"/>
              </w:tabs>
            </w:pPr>
          </w:p>
        </w:tc>
        <w:tc>
          <w:tcPr>
            <w:tcW w:w="1620" w:type="dxa"/>
          </w:tcPr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1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2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3.квартира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4.квартира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5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t>5.земельный участок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  <w:r>
              <w:lastRenderedPageBreak/>
              <w:t>6.квартира</w:t>
            </w:r>
          </w:p>
          <w:p w:rsidR="00842201" w:rsidRDefault="00842201" w:rsidP="00842201">
            <w:pPr>
              <w:tabs>
                <w:tab w:val="left" w:pos="1275"/>
              </w:tabs>
              <w:jc w:val="both"/>
            </w:pPr>
          </w:p>
        </w:tc>
        <w:tc>
          <w:tcPr>
            <w:tcW w:w="1136" w:type="dxa"/>
          </w:tcPr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lastRenderedPageBreak/>
              <w:t>13464810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t>672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t>59,7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t>50,3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t>1346481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t>672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  <w:r>
              <w:lastRenderedPageBreak/>
              <w:t>59,7</w:t>
            </w:r>
          </w:p>
          <w:p w:rsidR="00842201" w:rsidRDefault="00842201" w:rsidP="00FD5196">
            <w:pPr>
              <w:tabs>
                <w:tab w:val="left" w:pos="1275"/>
              </w:tabs>
              <w:jc w:val="center"/>
            </w:pPr>
          </w:p>
        </w:tc>
        <w:tc>
          <w:tcPr>
            <w:tcW w:w="1431" w:type="dxa"/>
          </w:tcPr>
          <w:p w:rsidR="00842201" w:rsidRDefault="00842201" w:rsidP="00FD5196">
            <w:pPr>
              <w:tabs>
                <w:tab w:val="left" w:pos="1275"/>
              </w:tabs>
            </w:pPr>
            <w:r>
              <w:lastRenderedPageBreak/>
              <w:t>РФ</w:t>
            </w:r>
          </w:p>
          <w:p w:rsidR="00842201" w:rsidRDefault="00842201" w:rsidP="00FD5196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FD5196">
            <w:pPr>
              <w:tabs>
                <w:tab w:val="left" w:pos="1275"/>
              </w:tabs>
            </w:pPr>
          </w:p>
          <w:p w:rsidR="00842201" w:rsidRDefault="00842201" w:rsidP="00FD5196">
            <w:pPr>
              <w:tabs>
                <w:tab w:val="left" w:pos="1275"/>
              </w:tabs>
            </w:pPr>
            <w:r>
              <w:t>РФ</w:t>
            </w:r>
          </w:p>
          <w:p w:rsidR="00842201" w:rsidRDefault="00842201" w:rsidP="00FD5196">
            <w:pPr>
              <w:tabs>
                <w:tab w:val="left" w:pos="1275"/>
              </w:tabs>
            </w:pPr>
          </w:p>
          <w:p w:rsidR="00842201" w:rsidRDefault="00842201" w:rsidP="00FD5196">
            <w:pPr>
              <w:tabs>
                <w:tab w:val="left" w:pos="1275"/>
              </w:tabs>
            </w:pPr>
            <w:r>
              <w:t>РФ</w:t>
            </w:r>
          </w:p>
          <w:p w:rsidR="00842201" w:rsidRPr="00842201" w:rsidRDefault="00842201" w:rsidP="00FD5196">
            <w:pPr>
              <w:tabs>
                <w:tab w:val="left" w:pos="1275"/>
              </w:tabs>
            </w:pPr>
            <w:r>
              <w:t>РФ</w:t>
            </w:r>
          </w:p>
        </w:tc>
      </w:tr>
    </w:tbl>
    <w:p w:rsidR="007606A1" w:rsidRDefault="00842201"/>
    <w:sectPr w:rsidR="007606A1" w:rsidSect="00C912B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C912B7"/>
    <w:rsid w:val="00032552"/>
    <w:rsid w:val="000E1CC1"/>
    <w:rsid w:val="001A1D88"/>
    <w:rsid w:val="005F67BC"/>
    <w:rsid w:val="007305A4"/>
    <w:rsid w:val="00784D75"/>
    <w:rsid w:val="007B3E33"/>
    <w:rsid w:val="00842201"/>
    <w:rsid w:val="00C9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E807-B8B2-4FB2-88C5-2A98CFF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IMAS</dc:creator>
  <cp:lastModifiedBy>TAYIMAS</cp:lastModifiedBy>
  <cp:revision>3</cp:revision>
  <dcterms:created xsi:type="dcterms:W3CDTF">2022-04-18T05:38:00Z</dcterms:created>
  <dcterms:modified xsi:type="dcterms:W3CDTF">2022-04-18T10:07:00Z</dcterms:modified>
</cp:coreProperties>
</file>